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04E5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04E52">
        <w:rPr>
          <w:rFonts w:ascii="Arial" w:hAnsi="Arial" w:cs="Arial"/>
          <w:sz w:val="22"/>
          <w:szCs w:val="22"/>
        </w:rPr>
        <w:t xml:space="preserve">REQUERIMENTO Nº </w:t>
      </w:r>
      <w:r w:rsidR="0039269C">
        <w:rPr>
          <w:rFonts w:ascii="Arial" w:hAnsi="Arial" w:cs="Arial"/>
          <w:sz w:val="22"/>
          <w:szCs w:val="22"/>
        </w:rPr>
        <w:t>01152</w:t>
      </w:r>
      <w:r w:rsidRPr="00D04E52">
        <w:rPr>
          <w:rFonts w:ascii="Arial" w:hAnsi="Arial" w:cs="Arial"/>
          <w:sz w:val="22"/>
          <w:szCs w:val="22"/>
        </w:rPr>
        <w:t>/</w:t>
      </w:r>
      <w:r w:rsidR="0039269C">
        <w:rPr>
          <w:rFonts w:ascii="Arial" w:hAnsi="Arial" w:cs="Arial"/>
          <w:sz w:val="22"/>
          <w:szCs w:val="22"/>
        </w:rPr>
        <w:t>2013</w:t>
      </w:r>
    </w:p>
    <w:p w:rsidR="00FF3852" w:rsidRPr="00D04E52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4E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D04E52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17EBD" w:rsidRPr="00D04E52" w:rsidRDefault="0095394E" w:rsidP="00B17EBD">
      <w:pPr>
        <w:ind w:left="4536"/>
        <w:jc w:val="both"/>
        <w:rPr>
          <w:rFonts w:ascii="Arial" w:hAnsi="Arial" w:cs="Arial"/>
          <w:sz w:val="22"/>
          <w:szCs w:val="22"/>
        </w:rPr>
      </w:pPr>
      <w:r w:rsidRPr="00D04E52">
        <w:rPr>
          <w:rFonts w:ascii="Arial" w:hAnsi="Arial" w:cs="Arial"/>
          <w:sz w:val="22"/>
          <w:szCs w:val="22"/>
        </w:rPr>
        <w:t>Informação referente</w:t>
      </w:r>
      <w:r w:rsidR="008E782E" w:rsidRPr="00D04E52">
        <w:rPr>
          <w:rFonts w:ascii="Arial" w:hAnsi="Arial" w:cs="Arial"/>
          <w:sz w:val="22"/>
          <w:szCs w:val="22"/>
        </w:rPr>
        <w:t xml:space="preserve"> </w:t>
      </w:r>
      <w:r w:rsidRPr="00D04E52">
        <w:rPr>
          <w:rFonts w:ascii="Arial" w:hAnsi="Arial" w:cs="Arial"/>
          <w:sz w:val="22"/>
          <w:szCs w:val="22"/>
        </w:rPr>
        <w:t>às obras de contenção da erosão causada pelo Ribeirão dos Toledos no fundo da residência localizada na Rua</w:t>
      </w:r>
      <w:r w:rsidR="008C03F8" w:rsidRPr="00D04E52">
        <w:rPr>
          <w:rFonts w:ascii="Arial" w:hAnsi="Arial" w:cs="Arial"/>
          <w:sz w:val="22"/>
          <w:szCs w:val="22"/>
        </w:rPr>
        <w:t xml:space="preserve"> </w:t>
      </w:r>
      <w:r w:rsidR="008D1715" w:rsidRPr="00D04E52">
        <w:rPr>
          <w:rFonts w:ascii="Arial" w:hAnsi="Arial" w:cs="Arial"/>
          <w:sz w:val="22"/>
          <w:szCs w:val="22"/>
        </w:rPr>
        <w:t>Cabreúva</w:t>
      </w:r>
      <w:r w:rsidRPr="00D04E52">
        <w:rPr>
          <w:rFonts w:ascii="Arial" w:hAnsi="Arial" w:cs="Arial"/>
          <w:sz w:val="22"/>
          <w:szCs w:val="22"/>
        </w:rPr>
        <w:t>, nº 86, no Bairro Vila Lola.</w:t>
      </w:r>
      <w:r w:rsidR="00D04E52">
        <w:rPr>
          <w:rFonts w:ascii="Arial" w:hAnsi="Arial" w:cs="Arial"/>
          <w:sz w:val="22"/>
          <w:szCs w:val="22"/>
        </w:rPr>
        <w:t>(Reiterando indicação de nº 844/2013 e 5432/2013).</w:t>
      </w:r>
    </w:p>
    <w:p w:rsidR="00B17EBD" w:rsidRPr="00D04E52" w:rsidRDefault="00641910" w:rsidP="00B17EBD">
      <w:pPr>
        <w:jc w:val="both"/>
        <w:rPr>
          <w:rFonts w:ascii="Arial" w:hAnsi="Arial" w:cs="Arial"/>
          <w:sz w:val="22"/>
          <w:szCs w:val="22"/>
        </w:rPr>
      </w:pPr>
      <w:r w:rsidRPr="00D04E52">
        <w:rPr>
          <w:rFonts w:ascii="Arial" w:hAnsi="Arial" w:cs="Arial"/>
          <w:sz w:val="22"/>
          <w:szCs w:val="22"/>
        </w:rPr>
        <w:t xml:space="preserve">                 </w:t>
      </w:r>
      <w:r w:rsidR="00B17EBD" w:rsidRPr="00D04E52">
        <w:rPr>
          <w:rFonts w:ascii="Arial" w:hAnsi="Arial" w:cs="Arial"/>
          <w:sz w:val="22"/>
          <w:szCs w:val="22"/>
        </w:rPr>
        <w:t xml:space="preserve">  </w:t>
      </w:r>
    </w:p>
    <w:p w:rsidR="001B41D3" w:rsidRPr="00D04E52" w:rsidRDefault="00641910" w:rsidP="00B17EBD">
      <w:pPr>
        <w:jc w:val="both"/>
        <w:rPr>
          <w:rFonts w:ascii="Arial" w:hAnsi="Arial" w:cs="Arial"/>
          <w:sz w:val="22"/>
          <w:szCs w:val="22"/>
        </w:rPr>
      </w:pPr>
      <w:r w:rsidRPr="00D04E52">
        <w:rPr>
          <w:rFonts w:ascii="Arial" w:hAnsi="Arial" w:cs="Arial"/>
          <w:sz w:val="22"/>
          <w:szCs w:val="22"/>
        </w:rPr>
        <w:t xml:space="preserve">                       </w:t>
      </w:r>
      <w:r w:rsidR="001B41D3" w:rsidRPr="00D04E52">
        <w:rPr>
          <w:rFonts w:ascii="Arial" w:hAnsi="Arial" w:cs="Arial"/>
          <w:sz w:val="22"/>
          <w:szCs w:val="22"/>
        </w:rPr>
        <w:t>Senhor Presidente</w:t>
      </w:r>
    </w:p>
    <w:p w:rsidR="001B41D3" w:rsidRPr="00D04E52" w:rsidRDefault="001B41D3" w:rsidP="001B41D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4E52">
        <w:rPr>
          <w:rFonts w:ascii="Arial" w:hAnsi="Arial" w:cs="Arial"/>
          <w:sz w:val="22"/>
          <w:szCs w:val="22"/>
        </w:rPr>
        <w:t>Senhores Vereadores,</w:t>
      </w:r>
    </w:p>
    <w:p w:rsidR="00FF3852" w:rsidRPr="00D04E5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E782E" w:rsidRPr="00D04E52" w:rsidRDefault="008E782E" w:rsidP="006B129B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95394E" w:rsidRPr="00D04E52" w:rsidRDefault="00CA5614" w:rsidP="0095394E">
      <w:pPr>
        <w:pStyle w:val="Recuodecorpodetexto2"/>
        <w:rPr>
          <w:rFonts w:ascii="Arial" w:hAnsi="Arial" w:cs="Arial"/>
          <w:sz w:val="22"/>
          <w:szCs w:val="22"/>
        </w:rPr>
      </w:pPr>
      <w:r w:rsidRPr="00D04E52">
        <w:rPr>
          <w:rFonts w:ascii="Arial" w:hAnsi="Arial" w:cs="Arial"/>
          <w:b/>
          <w:sz w:val="22"/>
          <w:szCs w:val="22"/>
        </w:rPr>
        <w:t>Considerando que</w:t>
      </w:r>
      <w:r w:rsidR="00E82630" w:rsidRPr="00D04E52">
        <w:rPr>
          <w:rFonts w:ascii="Arial" w:hAnsi="Arial" w:cs="Arial"/>
          <w:sz w:val="22"/>
          <w:szCs w:val="22"/>
        </w:rPr>
        <w:t>,</w:t>
      </w:r>
      <w:r w:rsidR="008C03F8" w:rsidRPr="00D04E52">
        <w:rPr>
          <w:rFonts w:ascii="Arial" w:hAnsi="Arial" w:cs="Arial"/>
          <w:sz w:val="22"/>
          <w:szCs w:val="22"/>
        </w:rPr>
        <w:t xml:space="preserve"> </w:t>
      </w:r>
      <w:r w:rsidR="0095394E" w:rsidRPr="00D04E52">
        <w:rPr>
          <w:rFonts w:ascii="Arial" w:hAnsi="Arial" w:cs="Arial"/>
          <w:sz w:val="22"/>
          <w:szCs w:val="22"/>
        </w:rPr>
        <w:t xml:space="preserve">fomos procurados pelo morador da residência acima mencionada, solicitando esta providencia, pois o rio está invadindo o barranco e faltando pouco para atingir o quintal de sua residência, </w:t>
      </w:r>
    </w:p>
    <w:p w:rsidR="0095394E" w:rsidRPr="00D04E52" w:rsidRDefault="0095394E" w:rsidP="0095394E">
      <w:pPr>
        <w:pStyle w:val="Recuodecorpodetexto2"/>
        <w:rPr>
          <w:rFonts w:ascii="Arial" w:hAnsi="Arial" w:cs="Arial"/>
          <w:sz w:val="22"/>
          <w:szCs w:val="22"/>
        </w:rPr>
      </w:pPr>
    </w:p>
    <w:p w:rsidR="00180D18" w:rsidRPr="00D04E52" w:rsidRDefault="0095394E" w:rsidP="00DE4076">
      <w:pPr>
        <w:spacing w:before="240"/>
        <w:ind w:firstLine="1440"/>
        <w:jc w:val="both"/>
        <w:rPr>
          <w:rFonts w:ascii="Arial" w:hAnsi="Arial" w:cs="Arial"/>
          <w:sz w:val="22"/>
          <w:szCs w:val="22"/>
        </w:rPr>
      </w:pPr>
      <w:r w:rsidRPr="00D04E52">
        <w:rPr>
          <w:rFonts w:ascii="Arial" w:hAnsi="Arial" w:cs="Arial"/>
          <w:b/>
          <w:sz w:val="22"/>
          <w:szCs w:val="22"/>
        </w:rPr>
        <w:t>C</w:t>
      </w:r>
      <w:r w:rsidR="00B64B67" w:rsidRPr="00D04E52">
        <w:rPr>
          <w:rFonts w:ascii="Arial" w:hAnsi="Arial" w:cs="Arial"/>
          <w:b/>
          <w:sz w:val="22"/>
          <w:szCs w:val="22"/>
        </w:rPr>
        <w:t>onsiderando que</w:t>
      </w:r>
      <w:r w:rsidR="00512C2F" w:rsidRPr="00D04E52">
        <w:rPr>
          <w:rFonts w:ascii="Arial" w:hAnsi="Arial" w:cs="Arial"/>
          <w:sz w:val="22"/>
          <w:szCs w:val="22"/>
        </w:rPr>
        <w:t xml:space="preserve">, </w:t>
      </w:r>
      <w:r w:rsidRPr="00D04E52">
        <w:rPr>
          <w:rFonts w:ascii="Arial" w:hAnsi="Arial" w:cs="Arial"/>
          <w:sz w:val="22"/>
          <w:szCs w:val="22"/>
        </w:rPr>
        <w:t>este grave problema tem causado uma grande preocupação aos moradores da residência afetada, pois gera insegurança podendo gerar danos maiores,</w:t>
      </w:r>
    </w:p>
    <w:p w:rsidR="00180D18" w:rsidRDefault="00180D18" w:rsidP="000B418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04E52" w:rsidRDefault="00D04E52" w:rsidP="000B418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4E52">
        <w:rPr>
          <w:rFonts w:ascii="Arial" w:hAnsi="Arial" w:cs="Arial"/>
          <w:b/>
          <w:sz w:val="22"/>
          <w:szCs w:val="22"/>
        </w:rPr>
        <w:t>Considerando que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04E52">
        <w:rPr>
          <w:rFonts w:ascii="Arial" w:hAnsi="Arial" w:cs="Arial"/>
          <w:sz w:val="22"/>
          <w:szCs w:val="22"/>
        </w:rPr>
        <w:t>esta reivindicação já foi representada por duas indicações a de nº 844/2013 e a de nº 5432/2013,</w:t>
      </w:r>
    </w:p>
    <w:p w:rsidR="005010F2" w:rsidRDefault="005010F2" w:rsidP="000B418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10F2" w:rsidRPr="00D04E52" w:rsidRDefault="005010F2" w:rsidP="000B418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10F2">
        <w:rPr>
          <w:rFonts w:ascii="Arial" w:hAnsi="Arial" w:cs="Arial"/>
          <w:b/>
          <w:sz w:val="22"/>
          <w:szCs w:val="22"/>
        </w:rPr>
        <w:t>Considerando que,</w:t>
      </w:r>
      <w:r>
        <w:rPr>
          <w:rFonts w:ascii="Arial" w:hAnsi="Arial" w:cs="Arial"/>
          <w:sz w:val="22"/>
          <w:szCs w:val="22"/>
        </w:rPr>
        <w:t xml:space="preserve"> já é do conhecimento do Sr. Secretário Hamilton Cavichiolli, e do Sr. Júlio Cardoso da Secretaria de Governo, que foram até local com este vereador,</w:t>
      </w:r>
    </w:p>
    <w:p w:rsidR="00297F56" w:rsidRPr="00D04E52" w:rsidRDefault="00297F56" w:rsidP="00180D18">
      <w:pPr>
        <w:jc w:val="both"/>
        <w:rPr>
          <w:rFonts w:ascii="Arial" w:hAnsi="Arial" w:cs="Arial"/>
          <w:sz w:val="22"/>
          <w:szCs w:val="22"/>
        </w:rPr>
      </w:pPr>
    </w:p>
    <w:p w:rsidR="00022D40" w:rsidRPr="00D04E52" w:rsidRDefault="00022D40" w:rsidP="00022D4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4E52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D04E52">
        <w:rPr>
          <w:rFonts w:ascii="Arial" w:hAnsi="Arial" w:cs="Arial"/>
          <w:bCs/>
          <w:sz w:val="22"/>
          <w:szCs w:val="22"/>
        </w:rPr>
        <w:t>:</w:t>
      </w:r>
      <w:r w:rsidRPr="00D04E52">
        <w:rPr>
          <w:rFonts w:ascii="Arial" w:hAnsi="Arial" w:cs="Arial"/>
          <w:sz w:val="22"/>
          <w:szCs w:val="22"/>
        </w:rPr>
        <w:t xml:space="preserve"> </w:t>
      </w:r>
    </w:p>
    <w:p w:rsidR="008213B0" w:rsidRPr="00D04E52" w:rsidRDefault="008213B0" w:rsidP="00022D4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4D81" w:rsidRPr="00D04E52" w:rsidRDefault="005010F2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á existe um projeto para ã execução dessa obra?</w:t>
      </w:r>
    </w:p>
    <w:p w:rsidR="00B54D81" w:rsidRPr="00D04E52" w:rsidRDefault="00B54D81" w:rsidP="00B54D81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B54D81" w:rsidRPr="00D04E52" w:rsidRDefault="00B54D81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4E52">
        <w:rPr>
          <w:rFonts w:ascii="Arial" w:hAnsi="Arial" w:cs="Arial"/>
        </w:rPr>
        <w:t>Caso positiv</w:t>
      </w:r>
      <w:r w:rsidR="005010F2">
        <w:rPr>
          <w:rFonts w:ascii="Arial" w:hAnsi="Arial" w:cs="Arial"/>
        </w:rPr>
        <w:t>o</w:t>
      </w:r>
      <w:r w:rsidRPr="00D04E52">
        <w:rPr>
          <w:rFonts w:ascii="Arial" w:hAnsi="Arial" w:cs="Arial"/>
        </w:rPr>
        <w:t xml:space="preserve">, </w:t>
      </w:r>
      <w:r w:rsidR="005010F2">
        <w:rPr>
          <w:rFonts w:ascii="Arial" w:hAnsi="Arial" w:cs="Arial"/>
        </w:rPr>
        <w:t>quando se dará inicio</w:t>
      </w:r>
      <w:r w:rsidRPr="00D04E52">
        <w:rPr>
          <w:rFonts w:ascii="Arial" w:hAnsi="Arial" w:cs="Arial"/>
        </w:rPr>
        <w:t>?</w:t>
      </w:r>
    </w:p>
    <w:p w:rsidR="00B54D81" w:rsidRPr="00D04E52" w:rsidRDefault="00B54D81" w:rsidP="00B54D81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5010F2" w:rsidRDefault="005010F2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so negativo, qual é a previsão da conclusão do projeto e da obra?</w:t>
      </w:r>
    </w:p>
    <w:p w:rsidR="00736C6D" w:rsidRPr="00D04E52" w:rsidRDefault="00736C6D" w:rsidP="00736C6D">
      <w:pPr>
        <w:pStyle w:val="PargrafodaLista"/>
        <w:rPr>
          <w:rFonts w:ascii="Arial" w:hAnsi="Arial" w:cs="Arial"/>
        </w:rPr>
      </w:pPr>
    </w:p>
    <w:p w:rsidR="00931271" w:rsidRPr="00D04E52" w:rsidRDefault="00736C6D" w:rsidP="00736C6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776"/>
        <w:jc w:val="both"/>
        <w:rPr>
          <w:rFonts w:ascii="Arial" w:hAnsi="Arial" w:cs="Arial"/>
        </w:rPr>
      </w:pPr>
      <w:r w:rsidRPr="00D04E52">
        <w:rPr>
          <w:rFonts w:ascii="Arial" w:hAnsi="Arial" w:cs="Arial"/>
        </w:rPr>
        <w:t>Outras informações que julgarem necessárias?</w:t>
      </w:r>
    </w:p>
    <w:p w:rsidR="00641910" w:rsidRPr="00D04E52" w:rsidRDefault="00641910" w:rsidP="00736C6D">
      <w:pPr>
        <w:outlineLvl w:val="0"/>
        <w:rPr>
          <w:rFonts w:ascii="Arial" w:hAnsi="Arial" w:cs="Arial"/>
        </w:rPr>
      </w:pPr>
    </w:p>
    <w:p w:rsidR="00FF3852" w:rsidRPr="00D04E52" w:rsidRDefault="00641910" w:rsidP="00FF3852">
      <w:pPr>
        <w:ind w:firstLine="1440"/>
        <w:outlineLvl w:val="0"/>
        <w:rPr>
          <w:rFonts w:ascii="Arial" w:hAnsi="Arial" w:cs="Arial"/>
        </w:rPr>
      </w:pPr>
      <w:r w:rsidRPr="00D04E52">
        <w:rPr>
          <w:rFonts w:ascii="Arial" w:hAnsi="Arial" w:cs="Arial"/>
        </w:rPr>
        <w:t xml:space="preserve">      </w:t>
      </w:r>
      <w:r w:rsidR="00FF3852" w:rsidRPr="00D04E52">
        <w:rPr>
          <w:rFonts w:ascii="Arial" w:hAnsi="Arial" w:cs="Arial"/>
        </w:rPr>
        <w:t>Plen</w:t>
      </w:r>
      <w:r w:rsidR="00436B12" w:rsidRPr="00D04E52">
        <w:rPr>
          <w:rFonts w:ascii="Arial" w:hAnsi="Arial" w:cs="Arial"/>
        </w:rPr>
        <w:t>ári</w:t>
      </w:r>
      <w:r w:rsidR="006E78ED" w:rsidRPr="00D04E52">
        <w:rPr>
          <w:rFonts w:ascii="Arial" w:hAnsi="Arial" w:cs="Arial"/>
        </w:rPr>
        <w:t xml:space="preserve">o “Dr. Tancredo Neves”, em </w:t>
      </w:r>
      <w:r w:rsidR="00865F1F" w:rsidRPr="00D04E52">
        <w:rPr>
          <w:rFonts w:ascii="Arial" w:hAnsi="Arial" w:cs="Arial"/>
        </w:rPr>
        <w:t>0</w:t>
      </w:r>
      <w:r w:rsidR="00D04E52" w:rsidRPr="00D04E52">
        <w:rPr>
          <w:rFonts w:ascii="Arial" w:hAnsi="Arial" w:cs="Arial"/>
        </w:rPr>
        <w:t xml:space="preserve">8 </w:t>
      </w:r>
      <w:r w:rsidR="000237FC" w:rsidRPr="00D04E52">
        <w:rPr>
          <w:rFonts w:ascii="Arial" w:hAnsi="Arial" w:cs="Arial"/>
        </w:rPr>
        <w:t xml:space="preserve">de </w:t>
      </w:r>
      <w:r w:rsidR="00865F1F" w:rsidRPr="00D04E52">
        <w:rPr>
          <w:rFonts w:ascii="Arial" w:hAnsi="Arial" w:cs="Arial"/>
        </w:rPr>
        <w:t>novem</w:t>
      </w:r>
      <w:r w:rsidR="00D75F35" w:rsidRPr="00D04E52">
        <w:rPr>
          <w:rFonts w:ascii="Arial" w:hAnsi="Arial" w:cs="Arial"/>
        </w:rPr>
        <w:t>bro</w:t>
      </w:r>
      <w:r w:rsidR="00B25401" w:rsidRPr="00D04E52">
        <w:rPr>
          <w:rFonts w:ascii="Arial" w:hAnsi="Arial" w:cs="Arial"/>
        </w:rPr>
        <w:t xml:space="preserve"> de 2013</w:t>
      </w:r>
      <w:r w:rsidR="00FF3852" w:rsidRPr="00D04E52">
        <w:rPr>
          <w:rFonts w:ascii="Arial" w:hAnsi="Arial" w:cs="Arial"/>
        </w:rPr>
        <w:t>.</w:t>
      </w:r>
    </w:p>
    <w:p w:rsidR="00297F56" w:rsidRPr="00D04E52" w:rsidRDefault="00297F56" w:rsidP="00736C6D">
      <w:pPr>
        <w:outlineLvl w:val="0"/>
        <w:rPr>
          <w:rFonts w:ascii="Arial" w:hAnsi="Arial" w:cs="Arial"/>
          <w:b/>
        </w:rPr>
      </w:pPr>
    </w:p>
    <w:p w:rsidR="00FF3852" w:rsidRPr="00D04E52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D04E52">
        <w:rPr>
          <w:rFonts w:ascii="Arial" w:hAnsi="Arial" w:cs="Arial"/>
          <w:b/>
        </w:rPr>
        <w:t>José Luís Fornasari</w:t>
      </w:r>
    </w:p>
    <w:p w:rsidR="00B25401" w:rsidRPr="00D04E52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D04E52">
        <w:rPr>
          <w:rFonts w:ascii="Arial" w:hAnsi="Arial" w:cs="Arial"/>
          <w:b/>
        </w:rPr>
        <w:t>“Joi Fornasari”</w:t>
      </w:r>
      <w:r w:rsidR="00646008" w:rsidRPr="00D04E52">
        <w:rPr>
          <w:rFonts w:ascii="Arial" w:hAnsi="Arial" w:cs="Arial"/>
          <w:b/>
        </w:rPr>
        <w:t xml:space="preserve"> </w:t>
      </w:r>
    </w:p>
    <w:p w:rsidR="00FF3852" w:rsidRPr="00D04E52" w:rsidRDefault="00B25401" w:rsidP="00FF3852">
      <w:pPr>
        <w:ind w:firstLine="120"/>
        <w:jc w:val="center"/>
        <w:outlineLvl w:val="0"/>
        <w:rPr>
          <w:rFonts w:ascii="Arial" w:hAnsi="Arial" w:cs="Arial"/>
        </w:rPr>
      </w:pPr>
      <w:r w:rsidRPr="00D04E52">
        <w:rPr>
          <w:rFonts w:ascii="Arial" w:hAnsi="Arial" w:cs="Arial"/>
        </w:rPr>
        <w:t>-</w:t>
      </w:r>
      <w:r w:rsidR="00736C6D" w:rsidRPr="00D04E52">
        <w:rPr>
          <w:rFonts w:ascii="Arial" w:hAnsi="Arial" w:cs="Arial"/>
        </w:rPr>
        <w:t xml:space="preserve"> </w:t>
      </w:r>
      <w:r w:rsidRPr="00D04E52">
        <w:rPr>
          <w:rFonts w:ascii="Arial" w:hAnsi="Arial" w:cs="Arial"/>
        </w:rPr>
        <w:t>V</w:t>
      </w:r>
      <w:r w:rsidR="005A010E" w:rsidRPr="00D04E52">
        <w:rPr>
          <w:rFonts w:ascii="Arial" w:hAnsi="Arial" w:cs="Arial"/>
        </w:rPr>
        <w:t>ereado</w:t>
      </w:r>
      <w:r w:rsidR="00736C6D" w:rsidRPr="00D04E52">
        <w:rPr>
          <w:rFonts w:ascii="Arial" w:hAnsi="Arial" w:cs="Arial"/>
        </w:rPr>
        <w:t xml:space="preserve">r </w:t>
      </w:r>
      <w:r w:rsidR="005A010E" w:rsidRPr="00D04E52">
        <w:rPr>
          <w:rFonts w:ascii="Arial" w:hAnsi="Arial" w:cs="Arial"/>
        </w:rPr>
        <w:t>/</w:t>
      </w:r>
      <w:r w:rsidRPr="00D04E52">
        <w:rPr>
          <w:rFonts w:ascii="Arial" w:hAnsi="Arial" w:cs="Arial"/>
        </w:rPr>
        <w:t xml:space="preserve"> Vice </w:t>
      </w:r>
      <w:r w:rsidR="00736C6D" w:rsidRPr="00D04E52">
        <w:rPr>
          <w:rFonts w:ascii="Arial" w:hAnsi="Arial" w:cs="Arial"/>
        </w:rPr>
        <w:t>-</w:t>
      </w:r>
      <w:r w:rsidR="002F5AAA" w:rsidRPr="00D04E52">
        <w:rPr>
          <w:rFonts w:ascii="Arial" w:hAnsi="Arial" w:cs="Arial"/>
        </w:rPr>
        <w:t xml:space="preserve"> </w:t>
      </w:r>
      <w:r w:rsidRPr="00D04E52">
        <w:rPr>
          <w:rFonts w:ascii="Arial" w:hAnsi="Arial" w:cs="Arial"/>
        </w:rPr>
        <w:t>Presidente</w:t>
      </w:r>
      <w:r w:rsidR="00736C6D" w:rsidRPr="00D04E52">
        <w:rPr>
          <w:rFonts w:ascii="Arial" w:hAnsi="Arial" w:cs="Arial"/>
        </w:rPr>
        <w:t xml:space="preserve"> </w:t>
      </w:r>
      <w:r w:rsidRPr="00D04E52">
        <w:rPr>
          <w:rFonts w:ascii="Arial" w:hAnsi="Arial" w:cs="Arial"/>
        </w:rPr>
        <w:t>-</w:t>
      </w:r>
    </w:p>
    <w:p w:rsidR="00D04E52" w:rsidRPr="00D04E52" w:rsidRDefault="00D04E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D04E52" w:rsidRPr="00D04E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1D" w:rsidRDefault="007E4A1D">
      <w:r>
        <w:separator/>
      </w:r>
    </w:p>
  </w:endnote>
  <w:endnote w:type="continuationSeparator" w:id="0">
    <w:p w:rsidR="007E4A1D" w:rsidRDefault="007E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1D" w:rsidRDefault="007E4A1D">
      <w:r>
        <w:separator/>
      </w:r>
    </w:p>
  </w:footnote>
  <w:footnote w:type="continuationSeparator" w:id="0">
    <w:p w:rsidR="007E4A1D" w:rsidRDefault="007E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C31E3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C31E35" w:rsidRPr="00C31E35" w:rsidRDefault="00C31E35" w:rsidP="00C31E3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C31E35">
                  <w:rPr>
                    <w:rFonts w:ascii="Arial" w:hAnsi="Arial" w:cs="Arial"/>
                    <w:b/>
                  </w:rPr>
                  <w:t>PROTOCOLO Nº: 11008/2013     DATA: 08/11/2013     HORA: 15:26     USUÁRIO: REINALDO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60BDD"/>
    <w:rsid w:val="00073D47"/>
    <w:rsid w:val="0008258A"/>
    <w:rsid w:val="00084EA9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7509A"/>
    <w:rsid w:val="00180D18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48D"/>
    <w:rsid w:val="001E49AD"/>
    <w:rsid w:val="001F1D59"/>
    <w:rsid w:val="001F21D6"/>
    <w:rsid w:val="0020067A"/>
    <w:rsid w:val="00211716"/>
    <w:rsid w:val="00211EFE"/>
    <w:rsid w:val="002444D3"/>
    <w:rsid w:val="0025366D"/>
    <w:rsid w:val="00255290"/>
    <w:rsid w:val="0025747A"/>
    <w:rsid w:val="002639D9"/>
    <w:rsid w:val="00297F56"/>
    <w:rsid w:val="002B10E8"/>
    <w:rsid w:val="002B3F94"/>
    <w:rsid w:val="002C0E08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299"/>
    <w:rsid w:val="00332E8E"/>
    <w:rsid w:val="0033648A"/>
    <w:rsid w:val="00344A76"/>
    <w:rsid w:val="00346DCD"/>
    <w:rsid w:val="00350716"/>
    <w:rsid w:val="00363372"/>
    <w:rsid w:val="00373483"/>
    <w:rsid w:val="00386A6E"/>
    <w:rsid w:val="0039269C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2552B"/>
    <w:rsid w:val="00436B12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6C00"/>
    <w:rsid w:val="004E70F6"/>
    <w:rsid w:val="005010F2"/>
    <w:rsid w:val="00512C2F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411C4"/>
    <w:rsid w:val="00641910"/>
    <w:rsid w:val="00646008"/>
    <w:rsid w:val="00652231"/>
    <w:rsid w:val="006804F3"/>
    <w:rsid w:val="00686FCF"/>
    <w:rsid w:val="00697784"/>
    <w:rsid w:val="006A1FB6"/>
    <w:rsid w:val="006B129B"/>
    <w:rsid w:val="006B5585"/>
    <w:rsid w:val="006C468A"/>
    <w:rsid w:val="006C7FFB"/>
    <w:rsid w:val="006D1187"/>
    <w:rsid w:val="006E78ED"/>
    <w:rsid w:val="006F0B27"/>
    <w:rsid w:val="00705ABB"/>
    <w:rsid w:val="007179B0"/>
    <w:rsid w:val="00736C6D"/>
    <w:rsid w:val="007650F8"/>
    <w:rsid w:val="00767A27"/>
    <w:rsid w:val="007710A8"/>
    <w:rsid w:val="00790A3F"/>
    <w:rsid w:val="007B1241"/>
    <w:rsid w:val="007B31BB"/>
    <w:rsid w:val="007C1F74"/>
    <w:rsid w:val="007E4A1D"/>
    <w:rsid w:val="007F655C"/>
    <w:rsid w:val="0081283D"/>
    <w:rsid w:val="008213B0"/>
    <w:rsid w:val="00825104"/>
    <w:rsid w:val="00833D30"/>
    <w:rsid w:val="00836E47"/>
    <w:rsid w:val="00843E64"/>
    <w:rsid w:val="0085797D"/>
    <w:rsid w:val="00863A1D"/>
    <w:rsid w:val="00865F1F"/>
    <w:rsid w:val="00873EC4"/>
    <w:rsid w:val="008757ED"/>
    <w:rsid w:val="00880E57"/>
    <w:rsid w:val="0088268B"/>
    <w:rsid w:val="00894A23"/>
    <w:rsid w:val="008A19F2"/>
    <w:rsid w:val="008A7974"/>
    <w:rsid w:val="008C03F8"/>
    <w:rsid w:val="008C2D81"/>
    <w:rsid w:val="008D1715"/>
    <w:rsid w:val="008D2854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5394E"/>
    <w:rsid w:val="009765BC"/>
    <w:rsid w:val="00987E7F"/>
    <w:rsid w:val="00996721"/>
    <w:rsid w:val="009A077E"/>
    <w:rsid w:val="009C49FB"/>
    <w:rsid w:val="009D3591"/>
    <w:rsid w:val="009D4BD0"/>
    <w:rsid w:val="009D69BC"/>
    <w:rsid w:val="009D74E6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9060F"/>
    <w:rsid w:val="00AB462A"/>
    <w:rsid w:val="00AC1562"/>
    <w:rsid w:val="00AC2186"/>
    <w:rsid w:val="00AC57E7"/>
    <w:rsid w:val="00AD04E5"/>
    <w:rsid w:val="00AE702A"/>
    <w:rsid w:val="00AF50FD"/>
    <w:rsid w:val="00B023AB"/>
    <w:rsid w:val="00B17B08"/>
    <w:rsid w:val="00B17EBD"/>
    <w:rsid w:val="00B25401"/>
    <w:rsid w:val="00B300DF"/>
    <w:rsid w:val="00B429AA"/>
    <w:rsid w:val="00B45D47"/>
    <w:rsid w:val="00B45FFB"/>
    <w:rsid w:val="00B461FB"/>
    <w:rsid w:val="00B54D81"/>
    <w:rsid w:val="00B567AF"/>
    <w:rsid w:val="00B62161"/>
    <w:rsid w:val="00B64B67"/>
    <w:rsid w:val="00B87DB2"/>
    <w:rsid w:val="00BA1F46"/>
    <w:rsid w:val="00BB3153"/>
    <w:rsid w:val="00BC4707"/>
    <w:rsid w:val="00BF2212"/>
    <w:rsid w:val="00BF38A5"/>
    <w:rsid w:val="00BF44D2"/>
    <w:rsid w:val="00C05C67"/>
    <w:rsid w:val="00C23EA7"/>
    <w:rsid w:val="00C31E35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04E52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A70F8"/>
    <w:rsid w:val="00DA7A87"/>
    <w:rsid w:val="00DB4C26"/>
    <w:rsid w:val="00DB59AE"/>
    <w:rsid w:val="00DB75F6"/>
    <w:rsid w:val="00DD143F"/>
    <w:rsid w:val="00DD37AD"/>
    <w:rsid w:val="00DE36D7"/>
    <w:rsid w:val="00DE4076"/>
    <w:rsid w:val="00E011F4"/>
    <w:rsid w:val="00E02646"/>
    <w:rsid w:val="00E2651E"/>
    <w:rsid w:val="00E37461"/>
    <w:rsid w:val="00E37A07"/>
    <w:rsid w:val="00E40968"/>
    <w:rsid w:val="00E52726"/>
    <w:rsid w:val="00E7586A"/>
    <w:rsid w:val="00E803E3"/>
    <w:rsid w:val="00E82630"/>
    <w:rsid w:val="00E82D3F"/>
    <w:rsid w:val="00E865D5"/>
    <w:rsid w:val="00E903BB"/>
    <w:rsid w:val="00EB5A99"/>
    <w:rsid w:val="00EB7D7D"/>
    <w:rsid w:val="00ED606C"/>
    <w:rsid w:val="00EE2299"/>
    <w:rsid w:val="00EE7983"/>
    <w:rsid w:val="00EF0484"/>
    <w:rsid w:val="00F10A45"/>
    <w:rsid w:val="00F1123B"/>
    <w:rsid w:val="00F16623"/>
    <w:rsid w:val="00F21820"/>
    <w:rsid w:val="00F260B0"/>
    <w:rsid w:val="00F36665"/>
    <w:rsid w:val="00F560F8"/>
    <w:rsid w:val="00F74D8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7D70-49AA-4A36-9C09-11A30FC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07T10:57:00Z</cp:lastPrinted>
  <dcterms:created xsi:type="dcterms:W3CDTF">2014-01-14T16:50:00Z</dcterms:created>
  <dcterms:modified xsi:type="dcterms:W3CDTF">2014-01-14T16:50:00Z</dcterms:modified>
</cp:coreProperties>
</file>